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63" w:rsidRDefault="003730D9">
      <w:pPr>
        <w:rPr>
          <w:lang w:val="uk-UA"/>
        </w:rPr>
      </w:pPr>
      <w:r>
        <w:rPr>
          <w:lang w:val="uk-UA"/>
        </w:rPr>
        <w:t xml:space="preserve"> </w:t>
      </w: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330092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33009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</w:t>
            </w:r>
            <w:r w:rsidR="00330092">
              <w:rPr>
                <w:lang w:val="uk-UA"/>
              </w:rPr>
              <w:t>10.07.2018</w:t>
            </w:r>
            <w:r w:rsidR="00120585" w:rsidRPr="00120585">
              <w:rPr>
                <w:lang w:val="uk-UA"/>
              </w:rPr>
              <w:t xml:space="preserve">   </w:t>
            </w:r>
            <w:r w:rsidR="00FA50B2" w:rsidRPr="00120585">
              <w:rPr>
                <w:lang w:val="uk-UA"/>
              </w:rPr>
              <w:t>№</w:t>
            </w:r>
            <w:r w:rsidR="00330092">
              <w:rPr>
                <w:lang w:val="uk-UA"/>
              </w:rPr>
              <w:t xml:space="preserve"> 385</w:t>
            </w:r>
          </w:p>
        </w:tc>
      </w:tr>
      <w:tr w:rsidR="00120585" w:rsidRPr="00330092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D31256" w:rsidRPr="00324BE4" w:rsidRDefault="00D31256" w:rsidP="00D31256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 (нежитлових приміщень), яким присвоюються/змін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19"/>
        <w:gridCol w:w="6520"/>
        <w:gridCol w:w="1418"/>
      </w:tblGrid>
      <w:tr w:rsidR="00B17D97" w:rsidTr="00CD35F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612245" w:rsidRPr="00FE155F" w:rsidTr="00CD35F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2245" w:rsidRDefault="00972F1F" w:rsidP="002A160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2245" w:rsidRDefault="00463D00" w:rsidP="00CD35F4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комерційний банк «Приват</w:t>
            </w:r>
            <w:r w:rsidR="00375E4B"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н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2245" w:rsidRDefault="00463D00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крябіна, 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214F" w:rsidRDefault="008A2AD1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</w:t>
            </w:r>
            <w:r w:rsidR="00463D00">
              <w:rPr>
                <w:color w:val="000000" w:themeColor="text1"/>
                <w:sz w:val="28"/>
                <w:szCs w:val="28"/>
                <w:lang w:val="uk-UA" w:eastAsia="uk-UA"/>
              </w:rPr>
              <w:t>айновий комплекс зливу зріджених вуглеводорідних газів</w:t>
            </w:r>
            <w:r w:rsidR="00F8214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  <w:p w:rsidR="00463D00" w:rsidRDefault="00F8214F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гальною площею 157,1 кв.м.</w:t>
            </w:r>
            <w:r w:rsidR="00463D00">
              <w:rPr>
                <w:color w:val="000000" w:themeColor="text1"/>
                <w:sz w:val="28"/>
                <w:szCs w:val="28"/>
                <w:lang w:val="uk-UA" w:eastAsia="uk-UA"/>
              </w:rPr>
              <w:t>:</w:t>
            </w:r>
          </w:p>
          <w:p w:rsidR="00463D00" w:rsidRDefault="00463D00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опоміжне приміщення площею 18,4 кв.м.;</w:t>
            </w:r>
          </w:p>
          <w:p w:rsidR="00704CB7" w:rsidRDefault="00704CB7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опоміжне приміщення площею 18,0 кв.м.;</w:t>
            </w:r>
          </w:p>
          <w:p w:rsidR="00463D00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чергова площею 17,2 кв.м.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сосно-компресорний відділ площею 19,6 кв.м.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ільниця наповнення балонів площею 20,2 кв.м.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ільниця по засвідченню балонів площею 34,3 кв.м.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айстерня по ремонту балонів площею 29,4 кв.м.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клад повних та пустих балонів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віс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віс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уш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биральня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мпресорне відділення;</w:t>
            </w:r>
          </w:p>
          <w:p w:rsidR="00CD35F4" w:rsidRDefault="00CD35F4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ст №1 та пост №2 по зливу та наливу</w:t>
            </w:r>
            <w:r w:rsidR="0012751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пропановозів;</w:t>
            </w:r>
          </w:p>
          <w:p w:rsidR="00127518" w:rsidRDefault="00127518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правка;</w:t>
            </w:r>
          </w:p>
          <w:p w:rsidR="00CD35F4" w:rsidRDefault="00127518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lastRenderedPageBreak/>
              <w:t>вісова;</w:t>
            </w:r>
          </w:p>
          <w:p w:rsidR="00127518" w:rsidRDefault="00127518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огорожа;</w:t>
            </w:r>
          </w:p>
          <w:p w:rsidR="00127518" w:rsidRDefault="003953F2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</w:t>
            </w:r>
            <w:r w:rsidR="00D84965">
              <w:rPr>
                <w:color w:val="000000" w:themeColor="text1"/>
                <w:sz w:val="28"/>
                <w:szCs w:val="28"/>
                <w:lang w:val="uk-UA" w:eastAsia="uk-UA"/>
              </w:rPr>
              <w:t>ливна естакада;</w:t>
            </w:r>
          </w:p>
          <w:p w:rsidR="00127518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анок;</w:t>
            </w:r>
          </w:p>
          <w:p w:rsidR="00D84965" w:rsidRDefault="00D84965" w:rsidP="00D8496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анок;</w:t>
            </w:r>
          </w:p>
          <w:p w:rsidR="00127518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опоміжне приміщення;</w:t>
            </w:r>
          </w:p>
          <w:p w:rsidR="00D84965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віс;</w:t>
            </w:r>
          </w:p>
          <w:p w:rsidR="00D84965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віс;</w:t>
            </w:r>
          </w:p>
          <w:p w:rsidR="00D84965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віс, альтанка;</w:t>
            </w:r>
          </w:p>
          <w:p w:rsidR="00D84965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авіс</w:t>
            </w:r>
          </w:p>
          <w:p w:rsidR="00D84965" w:rsidRDefault="00D84965" w:rsidP="00CD35F4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12245" w:rsidRDefault="00463D00" w:rsidP="00CD35F4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Територія північного промвуз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245" w:rsidRDefault="00612245" w:rsidP="002A160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CB7" w:rsidRDefault="00704CB7" w:rsidP="002A160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214F" w:rsidRDefault="00F8214F" w:rsidP="002A160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CB7" w:rsidRDefault="00704CB7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704CB7" w:rsidRDefault="00704CB7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CD35F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1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 ІІ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D35F4" w:rsidRDefault="00CD35F4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27518" w:rsidRDefault="00127518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27518" w:rsidRDefault="00127518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27518" w:rsidRDefault="00127518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27518" w:rsidRDefault="00127518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2</w:t>
            </w:r>
            <w:r w:rsidR="00D8496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-14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р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р ІІ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;</w:t>
            </w:r>
          </w:p>
          <w:p w:rsidR="00D84965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;</w:t>
            </w:r>
          </w:p>
          <w:p w:rsidR="00D84965" w:rsidRPr="00E17BCE" w:rsidRDefault="00D84965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1</w:t>
            </w:r>
          </w:p>
        </w:tc>
      </w:tr>
      <w:tr w:rsidR="00116FD5" w:rsidRPr="00FE155F" w:rsidTr="00CD35F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Default="00116FD5" w:rsidP="00557B1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Pr="00764DE8" w:rsidRDefault="00116FD5" w:rsidP="00557B1D">
            <w:pPr>
              <w:ind w:left="132"/>
              <w:rPr>
                <w:sz w:val="28"/>
                <w:szCs w:val="28"/>
                <w:lang w:val="uk-UA"/>
              </w:rPr>
            </w:pPr>
            <w:r w:rsidRPr="00764DE8">
              <w:rPr>
                <w:sz w:val="28"/>
                <w:szCs w:val="28"/>
                <w:lang w:val="uk-UA"/>
              </w:rPr>
              <w:t>Єрмоленко Григорій Микола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Pr="00764DE8" w:rsidRDefault="00116FD5" w:rsidP="00557B1D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>вул. Білопільський шлях, 30/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BD40EF">
              <w:rPr>
                <w:sz w:val="28"/>
                <w:szCs w:val="28"/>
                <w:lang w:val="uk-UA"/>
              </w:rPr>
              <w:t>Нежитлові приміщення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116FD5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ж площею 410,2 кв. м;</w:t>
            </w:r>
          </w:p>
          <w:p w:rsidR="00116FD5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иральня цегляна площею 5,7 кв. м</w:t>
            </w:r>
          </w:p>
          <w:p w:rsidR="00116FD5" w:rsidRPr="000F37B2" w:rsidRDefault="00116FD5" w:rsidP="00557B1D">
            <w:pPr>
              <w:snapToGrid w:val="0"/>
              <w:ind w:left="132"/>
              <w:jc w:val="both"/>
              <w:rPr>
                <w:sz w:val="8"/>
                <w:szCs w:val="8"/>
                <w:lang w:val="uk-UA"/>
              </w:rPr>
            </w:pPr>
          </w:p>
          <w:p w:rsidR="00116FD5" w:rsidRPr="00764DE8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FD5" w:rsidRDefault="00116FD5" w:rsidP="00557B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116FD5" w:rsidRDefault="00116FD5" w:rsidP="00557B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  <w:p w:rsidR="00116FD5" w:rsidRPr="00BD40EF" w:rsidRDefault="00116FD5" w:rsidP="00557B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116FD5" w:rsidRPr="00FE155F" w:rsidTr="00CD35F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Default="00116FD5" w:rsidP="00557B1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Pr="0064763A" w:rsidRDefault="00F91105" w:rsidP="00557B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анько </w:t>
            </w:r>
            <w:r w:rsidR="00116FD5" w:rsidRPr="0064763A">
              <w:rPr>
                <w:color w:val="000000" w:themeColor="text1"/>
                <w:sz w:val="28"/>
                <w:szCs w:val="28"/>
                <w:lang w:val="uk-UA"/>
              </w:rPr>
              <w:t>Вік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Pr="00FA1AFB" w:rsidRDefault="00116FD5" w:rsidP="00557B1D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FA1AFB">
              <w:rPr>
                <w:sz w:val="28"/>
                <w:szCs w:val="28"/>
                <w:lang w:val="uk-UA" w:eastAsia="uk-UA"/>
              </w:rPr>
              <w:t>вул. Білопільський шлях, 30/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6FD5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BD40EF">
              <w:rPr>
                <w:sz w:val="28"/>
                <w:szCs w:val="28"/>
                <w:lang w:val="uk-UA"/>
              </w:rPr>
              <w:t>Нежитлові приміщення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116FD5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ж площею 332,7 кв. м</w:t>
            </w:r>
          </w:p>
          <w:p w:rsidR="00116FD5" w:rsidRPr="000F37B2" w:rsidRDefault="00116FD5" w:rsidP="00557B1D">
            <w:pPr>
              <w:snapToGrid w:val="0"/>
              <w:ind w:left="132"/>
              <w:jc w:val="both"/>
              <w:rPr>
                <w:sz w:val="8"/>
                <w:szCs w:val="8"/>
                <w:lang w:val="uk-UA"/>
              </w:rPr>
            </w:pPr>
          </w:p>
          <w:p w:rsidR="00116FD5" w:rsidRPr="00BD40EF" w:rsidRDefault="00116FD5" w:rsidP="00557B1D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FD5" w:rsidRDefault="00116FD5" w:rsidP="00557B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116FD5" w:rsidRDefault="00116FD5" w:rsidP="00557B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  <w:p w:rsidR="00116FD5" w:rsidRPr="00BD40EF" w:rsidRDefault="00116FD5" w:rsidP="00557B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BF7768" w:rsidRDefault="00093BB4" w:rsidP="00BF7768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н</w:t>
      </w:r>
      <w:r w:rsidR="00BF7768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BF7768" w:rsidRPr="006C3297">
        <w:rPr>
          <w:b/>
          <w:sz w:val="28"/>
          <w:lang w:val="uk-UA"/>
        </w:rPr>
        <w:t xml:space="preserve"> управління</w:t>
      </w:r>
    </w:p>
    <w:p w:rsidR="00093BB4" w:rsidRDefault="00BF7768" w:rsidP="00BF7768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</w:p>
    <w:p w:rsidR="00BF7768" w:rsidRPr="006C3297" w:rsidRDefault="00093BB4" w:rsidP="00BF7768">
      <w:pPr>
        <w:widowControl/>
        <w:jc w:val="both"/>
        <w:rPr>
          <w:b/>
          <w:sz w:val="28"/>
          <w:lang w:val="uk-UA"/>
        </w:rPr>
        <w:sectPr w:rsidR="00BF7768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О. 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330092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093BB4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330092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330092">
              <w:rPr>
                <w:sz w:val="24"/>
                <w:szCs w:val="24"/>
                <w:lang w:val="uk-UA"/>
              </w:rPr>
              <w:t>10.07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330092">
              <w:rPr>
                <w:sz w:val="24"/>
                <w:szCs w:val="24"/>
                <w:lang w:val="uk-UA"/>
              </w:rPr>
              <w:t xml:space="preserve"> 385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093BB4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</w:t>
      </w:r>
      <w:r w:rsidR="00D31256">
        <w:rPr>
          <w:b/>
          <w:sz w:val="28"/>
          <w:szCs w:val="28"/>
          <w:lang w:val="uk-UA"/>
        </w:rPr>
        <w:t>об’єктів нерухомого майна (</w:t>
      </w:r>
      <w:r w:rsidRPr="006C3297">
        <w:rPr>
          <w:b/>
          <w:sz w:val="28"/>
          <w:szCs w:val="28"/>
          <w:lang w:val="uk-UA"/>
        </w:rPr>
        <w:t>земельних ділянок</w:t>
      </w:r>
      <w:r w:rsidR="00D31256">
        <w:rPr>
          <w:b/>
          <w:sz w:val="28"/>
          <w:szCs w:val="28"/>
          <w:lang w:val="uk-UA"/>
        </w:rPr>
        <w:t>)</w:t>
      </w:r>
      <w:r w:rsidRPr="006C3297">
        <w:rPr>
          <w:b/>
          <w:sz w:val="28"/>
          <w:szCs w:val="28"/>
          <w:lang w:val="uk-UA"/>
        </w:rPr>
        <w:t>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p w:rsidR="00BF7768" w:rsidRPr="00614221" w:rsidRDefault="00BF7768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402"/>
        <w:gridCol w:w="7513"/>
      </w:tblGrid>
      <w:tr w:rsidR="00D03A83" w:rsidRPr="00330092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972F1F" w:rsidRPr="00470E8C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F1F" w:rsidRDefault="00972F1F" w:rsidP="007007A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F1F" w:rsidRDefault="00972F1F" w:rsidP="00972F1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комерційний банк «ПриватБан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F1F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крябіна, 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1F" w:rsidRPr="00D8104B" w:rsidRDefault="00972F1F" w:rsidP="00972F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9C793F">
              <w:rPr>
                <w:color w:val="000000" w:themeColor="text1"/>
                <w:sz w:val="28"/>
                <w:szCs w:val="28"/>
                <w:lang w:val="uk-UA"/>
              </w:rPr>
              <w:t>7329</w:t>
            </w: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810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9C793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D810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972F1F" w:rsidRPr="00D8104B" w:rsidRDefault="00972F1F" w:rsidP="00972F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7D4FFF">
              <w:rPr>
                <w:color w:val="000000" w:themeColor="text1"/>
                <w:sz w:val="28"/>
                <w:szCs w:val="28"/>
                <w:lang w:val="uk-UA" w:eastAsia="uk-UA"/>
              </w:rPr>
              <w:t>Скрябіна</w:t>
            </w: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земельна ділянка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>5</w:t>
            </w:r>
          </w:p>
          <w:p w:rsidR="00972F1F" w:rsidRPr="00043C94" w:rsidRDefault="00972F1F" w:rsidP="00972F1F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972F1F" w:rsidRDefault="00972F1F" w:rsidP="00B40F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B40F6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 w:rsidR="00B40F69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B40F6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B40F69">
              <w:rPr>
                <w:color w:val="000000" w:themeColor="text1"/>
                <w:sz w:val="28"/>
                <w:szCs w:val="28"/>
                <w:lang w:val="uk-UA"/>
              </w:rPr>
              <w:t>34</w:t>
            </w: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43C94" w:rsidRPr="00D8104B" w:rsidRDefault="00043C94" w:rsidP="00B40F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70E8C" w:rsidRPr="00470E8C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8C" w:rsidRPr="00470E8C" w:rsidRDefault="007D4FF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8C" w:rsidRPr="00470E8C" w:rsidRDefault="00470E8C" w:rsidP="00D2266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слуговуючий кооператив «Гаражно-будівельний кооператив «Сумчан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8C" w:rsidRPr="00470E8C" w:rsidRDefault="00470E8C" w:rsidP="0001405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нтернаціоналістів,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D8104B" w:rsidRDefault="00D8104B" w:rsidP="00D8104B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546 га </w:t>
            </w:r>
            <w:r w:rsidRPr="00D810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колективного гаражного будівництва:</w:t>
            </w:r>
          </w:p>
          <w:p w:rsidR="00D8104B" w:rsidRPr="00D8104B" w:rsidRDefault="00D8104B" w:rsidP="00D810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>вул. Інтернаціоналістів, земельна ділянка 5</w:t>
            </w:r>
          </w:p>
          <w:p w:rsidR="00D8104B" w:rsidRPr="00043C94" w:rsidRDefault="00D8104B" w:rsidP="00D8104B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470E8C" w:rsidRDefault="00D8104B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1:003:0049)</w:t>
            </w:r>
          </w:p>
          <w:p w:rsidR="00043C94" w:rsidRPr="00470E8C" w:rsidRDefault="00043C94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3C94" w:rsidRPr="00470E8C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C94" w:rsidRDefault="00043C94" w:rsidP="00557B1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C94" w:rsidRPr="00B01BC3" w:rsidRDefault="00043C94" w:rsidP="00557B1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B01BC3">
              <w:rPr>
                <w:color w:val="000000" w:themeColor="text1"/>
                <w:sz w:val="28"/>
                <w:szCs w:val="28"/>
                <w:lang w:val="uk-UA"/>
              </w:rPr>
              <w:t>Єрмоленко Григор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94" w:rsidRPr="00B01BC3" w:rsidRDefault="00043C94" w:rsidP="00557B1D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01BC3">
              <w:rPr>
                <w:color w:val="000000" w:themeColor="text1"/>
                <w:sz w:val="28"/>
                <w:szCs w:val="28"/>
                <w:lang w:val="uk-UA" w:eastAsia="uk-UA"/>
              </w:rPr>
              <w:t>вул. Білопільський шлях, 30/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4" w:rsidRPr="00AA4811" w:rsidRDefault="00043C94" w:rsidP="00557B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78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</w:p>
          <w:p w:rsidR="00043C94" w:rsidRPr="00262DA8" w:rsidRDefault="00043C94" w:rsidP="00557B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Pr="004B5A68">
              <w:rPr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AA4811">
              <w:rPr>
                <w:color w:val="000000" w:themeColor="text1"/>
                <w:sz w:val="28"/>
                <w:szCs w:val="28"/>
                <w:lang w:val="uk-UA" w:eastAsia="uk-UA"/>
              </w:rPr>
              <w:t>Білопільський шлях, 30</w:t>
            </w:r>
          </w:p>
          <w:p w:rsidR="00043C94" w:rsidRPr="00043C94" w:rsidRDefault="00043C94" w:rsidP="00557B1D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043C94" w:rsidRDefault="00043C94" w:rsidP="00557B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43C94" w:rsidRDefault="00043C94" w:rsidP="00557B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3C94" w:rsidRPr="00470E8C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C94" w:rsidRDefault="00043C94" w:rsidP="00557B1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C94" w:rsidRPr="00B01BC3" w:rsidRDefault="00F91105" w:rsidP="00557B1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анько </w:t>
            </w:r>
            <w:r w:rsidRPr="0064763A">
              <w:rPr>
                <w:color w:val="000000" w:themeColor="text1"/>
                <w:sz w:val="28"/>
                <w:szCs w:val="28"/>
                <w:lang w:val="uk-UA"/>
              </w:rPr>
              <w:t>Вік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94" w:rsidRPr="00B01BC3" w:rsidRDefault="00043C94" w:rsidP="00557B1D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01BC3">
              <w:rPr>
                <w:color w:val="000000" w:themeColor="text1"/>
                <w:sz w:val="28"/>
                <w:szCs w:val="28"/>
                <w:lang w:val="uk-UA" w:eastAsia="uk-UA"/>
              </w:rPr>
              <w:t>вул. Білопільський шлях, 30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4" w:rsidRPr="00AA4811" w:rsidRDefault="00043C94" w:rsidP="00557B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45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</w:p>
          <w:p w:rsidR="00043C94" w:rsidRPr="00262DA8" w:rsidRDefault="00043C94" w:rsidP="00557B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Pr="004B5A68">
              <w:rPr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AA4811">
              <w:rPr>
                <w:color w:val="000000" w:themeColor="text1"/>
                <w:sz w:val="28"/>
                <w:szCs w:val="28"/>
                <w:lang w:val="uk-UA" w:eastAsia="uk-UA"/>
              </w:rPr>
              <w:t>Білопільський шлях, 30</w:t>
            </w:r>
          </w:p>
          <w:p w:rsidR="00043C94" w:rsidRPr="00EA7750" w:rsidRDefault="00043C94" w:rsidP="00557B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043C94" w:rsidRDefault="00043C94" w:rsidP="00557B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43C94" w:rsidRDefault="00043C94" w:rsidP="00557B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093BB4" w:rsidRDefault="00093BB4" w:rsidP="00093BB4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</w:t>
      </w:r>
    </w:p>
    <w:p w:rsidR="00093BB4" w:rsidRDefault="00093BB4" w:rsidP="00093B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</w:p>
    <w:p w:rsidR="00327CC5" w:rsidRPr="00635311" w:rsidRDefault="00093BB4" w:rsidP="00330092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О.О. </w:t>
      </w:r>
      <w:r w:rsidR="00330092">
        <w:rPr>
          <w:b/>
          <w:sz w:val="28"/>
          <w:lang w:val="uk-UA"/>
        </w:rPr>
        <w:t>Бондаренко</w:t>
      </w:r>
      <w:bookmarkStart w:id="0" w:name="_GoBack"/>
      <w:bookmarkEnd w:id="0"/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09" w:rsidRDefault="00036109" w:rsidP="004D7801">
      <w:r>
        <w:separator/>
      </w:r>
    </w:p>
  </w:endnote>
  <w:endnote w:type="continuationSeparator" w:id="0">
    <w:p w:rsidR="00036109" w:rsidRDefault="00036109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09" w:rsidRDefault="00036109" w:rsidP="004D7801">
      <w:r>
        <w:separator/>
      </w:r>
    </w:p>
  </w:footnote>
  <w:footnote w:type="continuationSeparator" w:id="0">
    <w:p w:rsidR="00036109" w:rsidRDefault="00036109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2272"/>
    <w:rsid w:val="000033DD"/>
    <w:rsid w:val="00003C46"/>
    <w:rsid w:val="0000592D"/>
    <w:rsid w:val="0000634F"/>
    <w:rsid w:val="00006A5F"/>
    <w:rsid w:val="00006B0F"/>
    <w:rsid w:val="000116FB"/>
    <w:rsid w:val="00011927"/>
    <w:rsid w:val="00011C76"/>
    <w:rsid w:val="00012606"/>
    <w:rsid w:val="000132F7"/>
    <w:rsid w:val="00014059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109"/>
    <w:rsid w:val="0003640D"/>
    <w:rsid w:val="00037417"/>
    <w:rsid w:val="0004133D"/>
    <w:rsid w:val="000421AB"/>
    <w:rsid w:val="0004295A"/>
    <w:rsid w:val="00043C94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29B3"/>
    <w:rsid w:val="000840D9"/>
    <w:rsid w:val="000845D0"/>
    <w:rsid w:val="00084682"/>
    <w:rsid w:val="0008552A"/>
    <w:rsid w:val="00085659"/>
    <w:rsid w:val="0008765E"/>
    <w:rsid w:val="00093BB4"/>
    <w:rsid w:val="000946B2"/>
    <w:rsid w:val="00094D81"/>
    <w:rsid w:val="0009505B"/>
    <w:rsid w:val="00095BB0"/>
    <w:rsid w:val="00096D63"/>
    <w:rsid w:val="000A126F"/>
    <w:rsid w:val="000A1706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C72E7"/>
    <w:rsid w:val="000C7C85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458C"/>
    <w:rsid w:val="001071CD"/>
    <w:rsid w:val="001103FB"/>
    <w:rsid w:val="00113347"/>
    <w:rsid w:val="001135A9"/>
    <w:rsid w:val="00113AB6"/>
    <w:rsid w:val="00113BFB"/>
    <w:rsid w:val="00114249"/>
    <w:rsid w:val="00114A6D"/>
    <w:rsid w:val="00114AAD"/>
    <w:rsid w:val="00114CD9"/>
    <w:rsid w:val="00115F6C"/>
    <w:rsid w:val="00116197"/>
    <w:rsid w:val="0011679C"/>
    <w:rsid w:val="00116FD5"/>
    <w:rsid w:val="00117E47"/>
    <w:rsid w:val="00120585"/>
    <w:rsid w:val="001208A2"/>
    <w:rsid w:val="0012324C"/>
    <w:rsid w:val="001255DE"/>
    <w:rsid w:val="00126E16"/>
    <w:rsid w:val="00127289"/>
    <w:rsid w:val="00127518"/>
    <w:rsid w:val="00133FC0"/>
    <w:rsid w:val="001343E6"/>
    <w:rsid w:val="0013464C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5D0C"/>
    <w:rsid w:val="00166FBC"/>
    <w:rsid w:val="001671AE"/>
    <w:rsid w:val="0016723A"/>
    <w:rsid w:val="00167359"/>
    <w:rsid w:val="00171984"/>
    <w:rsid w:val="00173326"/>
    <w:rsid w:val="0017548B"/>
    <w:rsid w:val="00175AD0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10C1"/>
    <w:rsid w:val="001B2206"/>
    <w:rsid w:val="001B4A90"/>
    <w:rsid w:val="001B4FCD"/>
    <w:rsid w:val="001B5363"/>
    <w:rsid w:val="001B562C"/>
    <w:rsid w:val="001B7293"/>
    <w:rsid w:val="001B74C6"/>
    <w:rsid w:val="001C14F6"/>
    <w:rsid w:val="001C1AAF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0733A"/>
    <w:rsid w:val="00211399"/>
    <w:rsid w:val="00212E7D"/>
    <w:rsid w:val="00213271"/>
    <w:rsid w:val="00213E6F"/>
    <w:rsid w:val="00214874"/>
    <w:rsid w:val="00220CBE"/>
    <w:rsid w:val="00220E3B"/>
    <w:rsid w:val="00221E51"/>
    <w:rsid w:val="00222A51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22C7"/>
    <w:rsid w:val="0024383F"/>
    <w:rsid w:val="00244CA5"/>
    <w:rsid w:val="00245BB0"/>
    <w:rsid w:val="00245E35"/>
    <w:rsid w:val="00246FEA"/>
    <w:rsid w:val="00247106"/>
    <w:rsid w:val="002477E4"/>
    <w:rsid w:val="00250487"/>
    <w:rsid w:val="00252D60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037C"/>
    <w:rsid w:val="002721CF"/>
    <w:rsid w:val="002744F5"/>
    <w:rsid w:val="00274E56"/>
    <w:rsid w:val="002750C1"/>
    <w:rsid w:val="00277ED0"/>
    <w:rsid w:val="0028134A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36A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903"/>
    <w:rsid w:val="002B1B56"/>
    <w:rsid w:val="002B288A"/>
    <w:rsid w:val="002B4086"/>
    <w:rsid w:val="002B4679"/>
    <w:rsid w:val="002B49FB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5DF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10BB"/>
    <w:rsid w:val="002F1FA3"/>
    <w:rsid w:val="002F45CF"/>
    <w:rsid w:val="002F6451"/>
    <w:rsid w:val="002F6D75"/>
    <w:rsid w:val="002F7693"/>
    <w:rsid w:val="00300A51"/>
    <w:rsid w:val="0030165C"/>
    <w:rsid w:val="003016EE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114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092"/>
    <w:rsid w:val="0033063E"/>
    <w:rsid w:val="00332966"/>
    <w:rsid w:val="00332989"/>
    <w:rsid w:val="003329A5"/>
    <w:rsid w:val="00333E50"/>
    <w:rsid w:val="0033511C"/>
    <w:rsid w:val="00335BF8"/>
    <w:rsid w:val="00336225"/>
    <w:rsid w:val="00336F7F"/>
    <w:rsid w:val="00337268"/>
    <w:rsid w:val="00340E36"/>
    <w:rsid w:val="0034291A"/>
    <w:rsid w:val="003446AE"/>
    <w:rsid w:val="00344831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407B"/>
    <w:rsid w:val="00364C70"/>
    <w:rsid w:val="0036660F"/>
    <w:rsid w:val="00366909"/>
    <w:rsid w:val="00370536"/>
    <w:rsid w:val="0037086E"/>
    <w:rsid w:val="00370F0B"/>
    <w:rsid w:val="00370FD0"/>
    <w:rsid w:val="00372154"/>
    <w:rsid w:val="003730D9"/>
    <w:rsid w:val="00374B8F"/>
    <w:rsid w:val="00375E4B"/>
    <w:rsid w:val="00380D48"/>
    <w:rsid w:val="0038171D"/>
    <w:rsid w:val="00382C0D"/>
    <w:rsid w:val="003854F8"/>
    <w:rsid w:val="00386236"/>
    <w:rsid w:val="0038733E"/>
    <w:rsid w:val="00392262"/>
    <w:rsid w:val="00394A45"/>
    <w:rsid w:val="003953F2"/>
    <w:rsid w:val="00395A7F"/>
    <w:rsid w:val="0039761B"/>
    <w:rsid w:val="003978D2"/>
    <w:rsid w:val="003A0E2E"/>
    <w:rsid w:val="003A279D"/>
    <w:rsid w:val="003A3856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C7FC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FDF"/>
    <w:rsid w:val="003F2C7A"/>
    <w:rsid w:val="003F5D59"/>
    <w:rsid w:val="00400141"/>
    <w:rsid w:val="00401488"/>
    <w:rsid w:val="0040430D"/>
    <w:rsid w:val="00406F73"/>
    <w:rsid w:val="00407F7D"/>
    <w:rsid w:val="00410FEE"/>
    <w:rsid w:val="00414629"/>
    <w:rsid w:val="00414A8B"/>
    <w:rsid w:val="00416A45"/>
    <w:rsid w:val="00420D80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09D5"/>
    <w:rsid w:val="0045384D"/>
    <w:rsid w:val="004544AF"/>
    <w:rsid w:val="00454C5E"/>
    <w:rsid w:val="00457180"/>
    <w:rsid w:val="004607B5"/>
    <w:rsid w:val="00460BEA"/>
    <w:rsid w:val="00461F28"/>
    <w:rsid w:val="004634DA"/>
    <w:rsid w:val="00463D00"/>
    <w:rsid w:val="00464F94"/>
    <w:rsid w:val="00465462"/>
    <w:rsid w:val="00465E61"/>
    <w:rsid w:val="0046702B"/>
    <w:rsid w:val="00470E8C"/>
    <w:rsid w:val="00470EFF"/>
    <w:rsid w:val="00471AF0"/>
    <w:rsid w:val="00471F85"/>
    <w:rsid w:val="004722A0"/>
    <w:rsid w:val="00472A5C"/>
    <w:rsid w:val="00473898"/>
    <w:rsid w:val="00474B9F"/>
    <w:rsid w:val="00475B80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881"/>
    <w:rsid w:val="00494AE6"/>
    <w:rsid w:val="004968D6"/>
    <w:rsid w:val="00496BF2"/>
    <w:rsid w:val="00497290"/>
    <w:rsid w:val="004A0189"/>
    <w:rsid w:val="004A089D"/>
    <w:rsid w:val="004A170F"/>
    <w:rsid w:val="004A2396"/>
    <w:rsid w:val="004A39EA"/>
    <w:rsid w:val="004A3EE4"/>
    <w:rsid w:val="004A45A7"/>
    <w:rsid w:val="004A4A91"/>
    <w:rsid w:val="004A5DEF"/>
    <w:rsid w:val="004A6695"/>
    <w:rsid w:val="004B2578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337D"/>
    <w:rsid w:val="00503EBD"/>
    <w:rsid w:val="00507FD8"/>
    <w:rsid w:val="005105E1"/>
    <w:rsid w:val="00511C7F"/>
    <w:rsid w:val="00512196"/>
    <w:rsid w:val="005130BB"/>
    <w:rsid w:val="005135E7"/>
    <w:rsid w:val="00513E6E"/>
    <w:rsid w:val="00516FB9"/>
    <w:rsid w:val="00517083"/>
    <w:rsid w:val="005179A5"/>
    <w:rsid w:val="00517ACB"/>
    <w:rsid w:val="005207C1"/>
    <w:rsid w:val="005209E5"/>
    <w:rsid w:val="00520BDF"/>
    <w:rsid w:val="005211C1"/>
    <w:rsid w:val="00521793"/>
    <w:rsid w:val="0052297A"/>
    <w:rsid w:val="00523804"/>
    <w:rsid w:val="00523BB7"/>
    <w:rsid w:val="00525C3D"/>
    <w:rsid w:val="00527762"/>
    <w:rsid w:val="005352E5"/>
    <w:rsid w:val="005354B2"/>
    <w:rsid w:val="005367DF"/>
    <w:rsid w:val="00540012"/>
    <w:rsid w:val="00540459"/>
    <w:rsid w:val="005410A3"/>
    <w:rsid w:val="00542573"/>
    <w:rsid w:val="00544157"/>
    <w:rsid w:val="00544D81"/>
    <w:rsid w:val="0054568A"/>
    <w:rsid w:val="00547FE9"/>
    <w:rsid w:val="00551446"/>
    <w:rsid w:val="00551A1E"/>
    <w:rsid w:val="00553210"/>
    <w:rsid w:val="005534B8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4CD"/>
    <w:rsid w:val="005B7AB0"/>
    <w:rsid w:val="005C0E00"/>
    <w:rsid w:val="005C1BE6"/>
    <w:rsid w:val="005C2504"/>
    <w:rsid w:val="005C266C"/>
    <w:rsid w:val="005C3028"/>
    <w:rsid w:val="005C3737"/>
    <w:rsid w:val="005C3F1A"/>
    <w:rsid w:val="005C4A37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805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1049D"/>
    <w:rsid w:val="0061224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075F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830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6318"/>
    <w:rsid w:val="00667102"/>
    <w:rsid w:val="00667863"/>
    <w:rsid w:val="0067168B"/>
    <w:rsid w:val="00671C6C"/>
    <w:rsid w:val="00671D77"/>
    <w:rsid w:val="00671F5F"/>
    <w:rsid w:val="00675213"/>
    <w:rsid w:val="00675499"/>
    <w:rsid w:val="006809E3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1124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4CB7"/>
    <w:rsid w:val="0070508B"/>
    <w:rsid w:val="00707F24"/>
    <w:rsid w:val="00710488"/>
    <w:rsid w:val="00712A16"/>
    <w:rsid w:val="00712C58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01D"/>
    <w:rsid w:val="0073713E"/>
    <w:rsid w:val="0074278D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4278"/>
    <w:rsid w:val="00776049"/>
    <w:rsid w:val="007763D8"/>
    <w:rsid w:val="00777CF6"/>
    <w:rsid w:val="0078006E"/>
    <w:rsid w:val="007829CC"/>
    <w:rsid w:val="0078458C"/>
    <w:rsid w:val="00784B9A"/>
    <w:rsid w:val="00786F65"/>
    <w:rsid w:val="00791450"/>
    <w:rsid w:val="007920A2"/>
    <w:rsid w:val="007923F2"/>
    <w:rsid w:val="007959E9"/>
    <w:rsid w:val="007A09B5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4FFF"/>
    <w:rsid w:val="007D5FE2"/>
    <w:rsid w:val="007D68C9"/>
    <w:rsid w:val="007D6A6A"/>
    <w:rsid w:val="007E1C69"/>
    <w:rsid w:val="007E1CC5"/>
    <w:rsid w:val="007E5394"/>
    <w:rsid w:val="007E6054"/>
    <w:rsid w:val="007E650C"/>
    <w:rsid w:val="007E770B"/>
    <w:rsid w:val="007F1ABC"/>
    <w:rsid w:val="007F40EB"/>
    <w:rsid w:val="007F4CF7"/>
    <w:rsid w:val="007F6449"/>
    <w:rsid w:val="007F64B4"/>
    <w:rsid w:val="007F6B5B"/>
    <w:rsid w:val="007F700F"/>
    <w:rsid w:val="007F7E39"/>
    <w:rsid w:val="00801616"/>
    <w:rsid w:val="008020C6"/>
    <w:rsid w:val="00802CE8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272F"/>
    <w:rsid w:val="00834D1C"/>
    <w:rsid w:val="00835EAE"/>
    <w:rsid w:val="00837D63"/>
    <w:rsid w:val="0084251F"/>
    <w:rsid w:val="0084253B"/>
    <w:rsid w:val="0084271E"/>
    <w:rsid w:val="008427C4"/>
    <w:rsid w:val="00843982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38F5"/>
    <w:rsid w:val="00885C50"/>
    <w:rsid w:val="00890064"/>
    <w:rsid w:val="0089130E"/>
    <w:rsid w:val="008938BE"/>
    <w:rsid w:val="008945AD"/>
    <w:rsid w:val="00894846"/>
    <w:rsid w:val="00895174"/>
    <w:rsid w:val="008951C4"/>
    <w:rsid w:val="008967CB"/>
    <w:rsid w:val="00897EEF"/>
    <w:rsid w:val="008A103D"/>
    <w:rsid w:val="008A257B"/>
    <w:rsid w:val="008A2AD1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12E2"/>
    <w:rsid w:val="008C4AE6"/>
    <w:rsid w:val="008C5724"/>
    <w:rsid w:val="008C61AB"/>
    <w:rsid w:val="008C78A8"/>
    <w:rsid w:val="008D22D7"/>
    <w:rsid w:val="008D5776"/>
    <w:rsid w:val="008D60B3"/>
    <w:rsid w:val="008D61F0"/>
    <w:rsid w:val="008D651D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454"/>
    <w:rsid w:val="008F1DF3"/>
    <w:rsid w:val="008F6179"/>
    <w:rsid w:val="009013F3"/>
    <w:rsid w:val="009017AB"/>
    <w:rsid w:val="00904930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77C"/>
    <w:rsid w:val="00922D20"/>
    <w:rsid w:val="00924494"/>
    <w:rsid w:val="00924881"/>
    <w:rsid w:val="009256A3"/>
    <w:rsid w:val="00927096"/>
    <w:rsid w:val="00927BD0"/>
    <w:rsid w:val="00930D4F"/>
    <w:rsid w:val="00932672"/>
    <w:rsid w:val="00932D71"/>
    <w:rsid w:val="00933F56"/>
    <w:rsid w:val="0093528B"/>
    <w:rsid w:val="00941AA6"/>
    <w:rsid w:val="00942367"/>
    <w:rsid w:val="00943B5C"/>
    <w:rsid w:val="00944AEA"/>
    <w:rsid w:val="00944ECE"/>
    <w:rsid w:val="009466FD"/>
    <w:rsid w:val="00947BA3"/>
    <w:rsid w:val="009507D8"/>
    <w:rsid w:val="009512A2"/>
    <w:rsid w:val="0095193E"/>
    <w:rsid w:val="00952301"/>
    <w:rsid w:val="00952646"/>
    <w:rsid w:val="00952C85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2F1F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0E7A"/>
    <w:rsid w:val="009C1E9E"/>
    <w:rsid w:val="009C6C0B"/>
    <w:rsid w:val="009C793F"/>
    <w:rsid w:val="009D0228"/>
    <w:rsid w:val="009D30CC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146F"/>
    <w:rsid w:val="009E34A6"/>
    <w:rsid w:val="009E4D7F"/>
    <w:rsid w:val="009E53F4"/>
    <w:rsid w:val="009F1EB5"/>
    <w:rsid w:val="009F42D9"/>
    <w:rsid w:val="009F433C"/>
    <w:rsid w:val="009F4DF3"/>
    <w:rsid w:val="009F7223"/>
    <w:rsid w:val="009F7B86"/>
    <w:rsid w:val="00A03A2E"/>
    <w:rsid w:val="00A03F5B"/>
    <w:rsid w:val="00A04C20"/>
    <w:rsid w:val="00A050A0"/>
    <w:rsid w:val="00A0617D"/>
    <w:rsid w:val="00A06B4B"/>
    <w:rsid w:val="00A06E75"/>
    <w:rsid w:val="00A102EB"/>
    <w:rsid w:val="00A114E8"/>
    <w:rsid w:val="00A133F2"/>
    <w:rsid w:val="00A139A3"/>
    <w:rsid w:val="00A14BBE"/>
    <w:rsid w:val="00A15FAE"/>
    <w:rsid w:val="00A160AE"/>
    <w:rsid w:val="00A2030A"/>
    <w:rsid w:val="00A21314"/>
    <w:rsid w:val="00A21847"/>
    <w:rsid w:val="00A236A3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60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4BE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0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E7D23"/>
    <w:rsid w:val="00AF029A"/>
    <w:rsid w:val="00AF1012"/>
    <w:rsid w:val="00AF178D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3EB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0F69"/>
    <w:rsid w:val="00B47355"/>
    <w:rsid w:val="00B50296"/>
    <w:rsid w:val="00B506EF"/>
    <w:rsid w:val="00B51518"/>
    <w:rsid w:val="00B52CC8"/>
    <w:rsid w:val="00B54A26"/>
    <w:rsid w:val="00B564B6"/>
    <w:rsid w:val="00B57E5E"/>
    <w:rsid w:val="00B608A8"/>
    <w:rsid w:val="00B60A02"/>
    <w:rsid w:val="00B61AD1"/>
    <w:rsid w:val="00B61AF0"/>
    <w:rsid w:val="00B620FE"/>
    <w:rsid w:val="00B647EC"/>
    <w:rsid w:val="00B654E2"/>
    <w:rsid w:val="00B655CD"/>
    <w:rsid w:val="00B66395"/>
    <w:rsid w:val="00B70B4F"/>
    <w:rsid w:val="00B71A15"/>
    <w:rsid w:val="00B72046"/>
    <w:rsid w:val="00B726F1"/>
    <w:rsid w:val="00B732AD"/>
    <w:rsid w:val="00B745BC"/>
    <w:rsid w:val="00B74989"/>
    <w:rsid w:val="00B76C6B"/>
    <w:rsid w:val="00B77B73"/>
    <w:rsid w:val="00B80ED1"/>
    <w:rsid w:val="00B82DDB"/>
    <w:rsid w:val="00B834BE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5FF9"/>
    <w:rsid w:val="00BB6ABD"/>
    <w:rsid w:val="00BB7AD4"/>
    <w:rsid w:val="00BC0E5E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15F"/>
    <w:rsid w:val="00BE0348"/>
    <w:rsid w:val="00BE035D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BF7768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57C"/>
    <w:rsid w:val="00C50854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88A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18FD"/>
    <w:rsid w:val="00CB3B4D"/>
    <w:rsid w:val="00CB6543"/>
    <w:rsid w:val="00CB7CBE"/>
    <w:rsid w:val="00CC0F42"/>
    <w:rsid w:val="00CC5188"/>
    <w:rsid w:val="00CD1E48"/>
    <w:rsid w:val="00CD22C6"/>
    <w:rsid w:val="00CD34E9"/>
    <w:rsid w:val="00CD35F4"/>
    <w:rsid w:val="00CD53E1"/>
    <w:rsid w:val="00CD5D77"/>
    <w:rsid w:val="00CD6E44"/>
    <w:rsid w:val="00CE0004"/>
    <w:rsid w:val="00CE01AF"/>
    <w:rsid w:val="00CE0BA0"/>
    <w:rsid w:val="00CE1DE7"/>
    <w:rsid w:val="00CE1EF7"/>
    <w:rsid w:val="00CE4542"/>
    <w:rsid w:val="00CE4582"/>
    <w:rsid w:val="00CE593A"/>
    <w:rsid w:val="00CE7B55"/>
    <w:rsid w:val="00CF14AE"/>
    <w:rsid w:val="00CF1653"/>
    <w:rsid w:val="00CF34F8"/>
    <w:rsid w:val="00CF5EA3"/>
    <w:rsid w:val="00CF7334"/>
    <w:rsid w:val="00CF7F2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2669"/>
    <w:rsid w:val="00D24600"/>
    <w:rsid w:val="00D24A0F"/>
    <w:rsid w:val="00D25997"/>
    <w:rsid w:val="00D26579"/>
    <w:rsid w:val="00D2689D"/>
    <w:rsid w:val="00D26D31"/>
    <w:rsid w:val="00D27A33"/>
    <w:rsid w:val="00D305CA"/>
    <w:rsid w:val="00D31256"/>
    <w:rsid w:val="00D32705"/>
    <w:rsid w:val="00D33869"/>
    <w:rsid w:val="00D36F0C"/>
    <w:rsid w:val="00D3711A"/>
    <w:rsid w:val="00D403F5"/>
    <w:rsid w:val="00D40899"/>
    <w:rsid w:val="00D444F6"/>
    <w:rsid w:val="00D45BB8"/>
    <w:rsid w:val="00D45E04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104B"/>
    <w:rsid w:val="00D82B20"/>
    <w:rsid w:val="00D832CD"/>
    <w:rsid w:val="00D83C19"/>
    <w:rsid w:val="00D84965"/>
    <w:rsid w:val="00D86388"/>
    <w:rsid w:val="00D9055B"/>
    <w:rsid w:val="00D90856"/>
    <w:rsid w:val="00D909A1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150A"/>
    <w:rsid w:val="00DB2C17"/>
    <w:rsid w:val="00DB351A"/>
    <w:rsid w:val="00DB5AC8"/>
    <w:rsid w:val="00DB7996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30E3"/>
    <w:rsid w:val="00E14FAB"/>
    <w:rsid w:val="00E1537E"/>
    <w:rsid w:val="00E16DAA"/>
    <w:rsid w:val="00E17BCE"/>
    <w:rsid w:val="00E2120F"/>
    <w:rsid w:val="00E21861"/>
    <w:rsid w:val="00E23D66"/>
    <w:rsid w:val="00E23EB7"/>
    <w:rsid w:val="00E2453A"/>
    <w:rsid w:val="00E2496B"/>
    <w:rsid w:val="00E30EC3"/>
    <w:rsid w:val="00E315B0"/>
    <w:rsid w:val="00E31FBB"/>
    <w:rsid w:val="00E342B2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57F79"/>
    <w:rsid w:val="00E6017B"/>
    <w:rsid w:val="00E6139C"/>
    <w:rsid w:val="00E61BC1"/>
    <w:rsid w:val="00E61D1A"/>
    <w:rsid w:val="00E637AB"/>
    <w:rsid w:val="00E6629E"/>
    <w:rsid w:val="00E665D1"/>
    <w:rsid w:val="00E66BD4"/>
    <w:rsid w:val="00E66FA3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95C"/>
    <w:rsid w:val="00E93BAA"/>
    <w:rsid w:val="00E94214"/>
    <w:rsid w:val="00E95877"/>
    <w:rsid w:val="00E96283"/>
    <w:rsid w:val="00E9695A"/>
    <w:rsid w:val="00E96B07"/>
    <w:rsid w:val="00EA17D8"/>
    <w:rsid w:val="00EA1BC7"/>
    <w:rsid w:val="00EA2E59"/>
    <w:rsid w:val="00EA3BB3"/>
    <w:rsid w:val="00EA5806"/>
    <w:rsid w:val="00EA63D7"/>
    <w:rsid w:val="00EA6DE3"/>
    <w:rsid w:val="00EA74A4"/>
    <w:rsid w:val="00EA74D4"/>
    <w:rsid w:val="00EA7D28"/>
    <w:rsid w:val="00EB1136"/>
    <w:rsid w:val="00EB2410"/>
    <w:rsid w:val="00EB3261"/>
    <w:rsid w:val="00EB3D28"/>
    <w:rsid w:val="00EB799C"/>
    <w:rsid w:val="00EC00A4"/>
    <w:rsid w:val="00EC0871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3E49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4FD4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4B79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560"/>
    <w:rsid w:val="00F76384"/>
    <w:rsid w:val="00F77A12"/>
    <w:rsid w:val="00F80630"/>
    <w:rsid w:val="00F81BE7"/>
    <w:rsid w:val="00F8214F"/>
    <w:rsid w:val="00F837BA"/>
    <w:rsid w:val="00F844D0"/>
    <w:rsid w:val="00F866CA"/>
    <w:rsid w:val="00F86B8E"/>
    <w:rsid w:val="00F86F34"/>
    <w:rsid w:val="00F900A8"/>
    <w:rsid w:val="00F91105"/>
    <w:rsid w:val="00F93B7C"/>
    <w:rsid w:val="00FA1966"/>
    <w:rsid w:val="00FA1CED"/>
    <w:rsid w:val="00FA20FF"/>
    <w:rsid w:val="00FA50B2"/>
    <w:rsid w:val="00FA5EC8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05F8"/>
    <w:rsid w:val="00FD1032"/>
    <w:rsid w:val="00FD2439"/>
    <w:rsid w:val="00FD2A85"/>
    <w:rsid w:val="00FD3D50"/>
    <w:rsid w:val="00FD4702"/>
    <w:rsid w:val="00FD5A00"/>
    <w:rsid w:val="00FE03BC"/>
    <w:rsid w:val="00FE155F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7864"/>
  <w15:docId w15:val="{D6E94F83-54D2-4F21-80A4-921E506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9A30-C425-4C7D-B287-5844B4C4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Шуліпа Ольга Василівна</cp:lastModifiedBy>
  <cp:revision>194</cp:revision>
  <cp:lastPrinted>2018-07-23T06:11:00Z</cp:lastPrinted>
  <dcterms:created xsi:type="dcterms:W3CDTF">2018-01-18T13:26:00Z</dcterms:created>
  <dcterms:modified xsi:type="dcterms:W3CDTF">2018-07-23T06:13:00Z</dcterms:modified>
</cp:coreProperties>
</file>